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media/image3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  <w:b/>
          <w:color w:val="000000"/>
        </w:rPr>
        <w:t xml:space="preserve">    发布</w:t>
      </w:r>
    </w:p>
    <w:p>
      <w:r>
        <w:rPr>
          <w:rFonts w:ascii="宋体" w:hAnsi="宋体" w:eastAsia="宋体"/>
          <w:b/>
          <w:color w:val="000000"/>
        </w:rPr>
        <w:t xml:space="preserve">    12日，湖南南部、江西南部、福建东南部、广东、广西南部和东北部、海南岛东北部等地的部分地区出现大雨或暴雨。未来两至三日，局地大雨，湖南西部、贵州东北部等地局地区有暴雨，河南南部、安徽中南部、湖北东北部和南部、湖南中北部、江西北部、贵州东南部、广西西北部等地的部分地区有暴雨，可能对交通运输产生影响。</w:t>
      </w:r>
    </w:p>
    <w:p/>
    <w:p/>
    <w:p>
      <w:r>
        <w:rPr>
          <w:rFonts w:ascii="宋体" w:hAnsi="宋体" w:eastAsia="宋体"/>
          <w:b/>
          <w:color w:val="000000"/>
        </w:rPr>
        <w:t xml:space="preserve">    参考材料：http://www.nmc.cn/publish/weather-bulletin/index.htm</w:t>
      </w:r>
    </w:p>
    <w:p/>
    <w:p/>
    <w:p>
      <w:r>
        <w:rPr>
          <w:rFonts w:ascii="宋体" w:hAnsi="宋体" w:eastAsia="宋体"/>
          <w:b/>
          <w:color w:val="000000"/>
        </w:rPr>
        <w:t xml:space="preserve">    二、重要天气预报</w:t>
      </w:r>
    </w:p>
    <w:p>
      <w:r>
        <w:rPr>
          <w:rFonts w:ascii="宋体" w:hAnsi="宋体" w:eastAsia="宋体"/>
          <w:color w:val="000000"/>
        </w:rPr>
        <w:t xml:space="preserve">     长江中下游等地有较强降雨 北方部分地区有大风和沙尘</w:t>
        <w:br/>
        <w:t xml:space="preserve">    13～15日，重庆、贵州、广西北部及西南地区东部、江南西部和北部、江汉东部、江淮等地将有中到大雨，局地有暴雨或大暴雨并伴有短时强降水、雷暴大风或冰雹等强对流天气。受冷空气大风影响，12日新疆南疆盆地、青海柴达木盆地、内蒙古中部和东南部、山西北部、河北中南部等地的部分地区有扬沙或浮尘天气。中央气象台5月12日06时继续发布沙尘天气预报。</w:t>
      </w:r>
    </w:p>
    <w:p>
      <w:r>
        <w:drawing>
          <wp:inline xmlns:a="http://schemas.openxmlformats.org/drawingml/2006/main" xmlns:pic="http://schemas.openxmlformats.org/drawingml/2006/picture">
            <wp:extent cx="1691640" cy="1410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5月12日-今日全国降水量预报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1005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691640" cy="14100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5月12日-明日全国降水量预报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1005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691640" cy="13993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5月12日-后天全国降水量预报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399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  <w:b/>
          <w:color w:val="000000"/>
        </w:rPr>
        <w:t xml:space="preserve">    三、未来三日具体预报</w:t>
      </w:r>
    </w:p>
    <w:p>
      <w:r>
        <w:rPr>
          <w:rFonts w:ascii="宋体" w:hAnsi="宋体" w:eastAsia="宋体"/>
          <w:color w:val="000000"/>
        </w:rPr>
        <w:t xml:space="preserve">    5月12日08时至13日08时，广东西南部、广西东南部和西南部、福建南部、云南东南部及甘肃南部、黑龙江东南部、重庆西南部等地的部分地区有中雨，局地大雨。华北、东北地区中西部等地有4～6级风，阵风7级。</w:t>
      </w:r>
    </w:p>
    <w:p>
      <w:r>
        <w:rPr>
          <w:rFonts w:ascii="宋体" w:hAnsi="宋体" w:eastAsia="宋体"/>
          <w:color w:val="000000"/>
        </w:rPr>
        <w:t xml:space="preserve">    5月13日08时至14日08时，西藏东南部、江淮西部、江汉东部、江南北部、川西高原北部、西南地区东部等地的部分地区有中到大雨，其中，湖南西部、贵州东北部等地局地区有暴雨（50～80毫米）。华北北部、东北地区中南部、西北地区东部、新疆沿天山地区、西藏北部、山东中部、江苏南部、浙江中部、云南中部等地的部分地区有4～6级风。</w:t>
      </w:r>
    </w:p>
    <w:p>
      <w:r>
        <w:rPr>
          <w:rFonts w:ascii="宋体" w:hAnsi="宋体" w:eastAsia="宋体"/>
          <w:color w:val="000000"/>
        </w:rPr>
        <w:t xml:space="preserve">    5月14日08时至15日08时，黄淮东部、江淮、江汉东部、江南北部和西部、西南地区东南部、华南北部等地的部分地区有中到大雨，其中，河南南部、安徽中南部、湖北东北部和南部、湖南中北部、江西北部、贵州东南部、广西西北部等地的部分地区有暴雨（50～85毫米）。东北地区、内蒙古东部、新疆沿天山地区、甘肃河西和中部、陕西北部、山东半岛、江苏南部、浙江中部、云南东北部等地的部分地区有4～6级风。</w:t>
      </w:r>
    </w:p>
    <w:p/>
    <w:p>
      <w:r>
        <w:rPr>
          <w:rFonts w:ascii="宋体" w:hAnsi="宋体" w:eastAsia="宋体"/>
          <w:color w:val="FF0000"/>
          <w:sz w:val="24"/>
        </w:rPr>
        <w:t xml:space="preserve">    雪：</w:t>
      </w:r>
      <w:r>
        <w:rPr>
          <w:rFonts w:ascii="宋体" w:hAnsi="宋体" w:eastAsia="宋体"/>
          <w:color w:val="000000"/>
        </w:rPr>
      </w:r>
    </w:p>
    <w:p>
      <w:r>
        <w:rPr>
          <w:rFonts w:ascii="宋体" w:hAnsi="宋体" w:eastAsia="宋体"/>
          <w:color w:val="FF0000"/>
          <w:sz w:val="24"/>
        </w:rPr>
        <w:t xml:space="preserve">    雨：</w:t>
      </w:r>
      <w:r>
        <w:rPr>
          <w:rFonts w:ascii="宋体" w:hAnsi="宋体" w:eastAsia="宋体"/>
          <w:color w:val="000000"/>
        </w:rPr>
        <w:t>（1）局地大雨。（2）西藏东南部、江淮西部、江汉东部、江南北部、川西高原北部、西南地区东部等地的部分地区有中到大雨。（3）湖南西部、贵州东北部等地局地区有暴雨（50～80毫米）。（4）黄淮东部、江淮、江汉东部、江南北部和西部、西南地区东南部、华南北部等地的部分地区有中到大雨。（5）河南南部、安徽中南部、湖北东北部和南部、湖南中北部、江西北部、贵州东南部、广西西北部等地的部分地区有暴雨（50～85毫米）。</w:t>
      </w:r>
    </w:p>
    <w:p>
      <w:r>
        <w:rPr>
          <w:rFonts w:ascii="宋体" w:hAnsi="宋体" w:eastAsia="宋体"/>
          <w:color w:val="FF0000"/>
          <w:sz w:val="24"/>
        </w:rPr>
        <w:t xml:space="preserve">    风：</w:t>
      </w:r>
      <w:r>
        <w:rPr>
          <w:rFonts w:ascii="宋体" w:hAnsi="宋体" w:eastAsia="宋体"/>
          <w:color w:val="00000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